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6ECCD54A" w14:textId="156C826E"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các phần liên quan. Đánh giá này bao gồm cách trình bày các lớp khác nhau của phương pháp tóm tắt video có giám sát (Phần III-B), chỉ dựa vào việc phân tích nội dung hình ảnh. Tiếp theo là báo cáo về các phương pháp tiếp cận đa phương thức (Phần III-</w:t>
      </w:r>
      <w:r w:rsidR="00167508">
        <w:rPr>
          <w:lang w:val="vi-VN"/>
        </w:rPr>
        <w:t>D</w:t>
      </w:r>
      <w:r w:rsidR="00ED25A6">
        <w:rPr>
          <w:lang w:val="vi-VN"/>
        </w:rPr>
        <w:t>) cũng xử lý siêu dữ liệu dựa trên nội dung đã được đưa ra. Cuối cùng là một số nhận xét chung (Phần III-</w:t>
      </w:r>
      <w:r w:rsidR="00167508">
        <w:rPr>
          <w:lang w:val="vi-VN"/>
        </w:rPr>
        <w:t>E</w:t>
      </w:r>
      <w:r w:rsidR="00ED25A6">
        <w:rPr>
          <w:lang w:val="vi-VN"/>
        </w:rPr>
        <w:t>) tổng quan cách lĩnh vực này phát triển, đặc biệt là trong những năm qua.</w:t>
      </w:r>
      <w:r w:rsidR="009303D9" w:rsidRPr="005B520E">
        <w:t xml:space="preserve"> </w:t>
      </w:r>
    </w:p>
    <w:p w14:paraId="431F6068" w14:textId="2011A9F2" w:rsidR="009303D9" w:rsidRDefault="00321DA2" w:rsidP="00ED0149">
      <w:pPr>
        <w:pStyle w:val="Heading2"/>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xml:space="preserve">. Từ đó, hiệu suất cao và kết quả chính xác cao trong nhiều </w:t>
      </w:r>
      <w:r w:rsidR="00E83A92">
        <w:rPr>
          <w:lang w:val="vi-VN"/>
        </w:rPr>
        <w:lastRenderedPageBreak/>
        <w:t>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CC0FF1"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âu và v) giải thích các cơ chế cơ bản để có thể suy luận như con người trong thời gian thực (lĩnh vực nghiên cứu có thể gọi là AI). Cách để gỉai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ED0149">
      <w:pPr>
        <w:pStyle w:val="Heading2"/>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1542CCE4"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Hình 3,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bản tóm tắt được tăng lên dựa trên </w:t>
      </w:r>
      <w:r w:rsidR="000C4D47" w:rsidRPr="000C4D47">
        <w:rPr>
          <w:lang w:val="vi-VN"/>
        </w:rPr>
        <w:t>Determinantal Point Process (DPP)</w:t>
      </w:r>
      <w:r w:rsidR="000C4D47">
        <w:rPr>
          <w:lang w:val="vi-VN"/>
        </w:rPr>
        <w:t>. Một năm sau, Zhao và cộng sự (2017)</w:t>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 đã mở rộng phương pháp bằng cách đưa vào một lớp tensor-train để tránh </w:t>
      </w:r>
      <w:r w:rsidR="001259B8">
        <w:rPr>
          <w:lang w:val="vi-VN"/>
        </w:rPr>
        <w:t xml:space="preserve">tính năng ẩn cao từ ma trận ánh xạ. Lớp này được kết hợp với cấu trúc phân cấp của RNN, hoạt động tương tự như lớp trong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u hai). Đầu ra của các lớp này được sử dụng để xác định xác suất của mỗi ảnh con được chọn làm một </w:t>
      </w:r>
      <w:r w:rsidR="00B308DC" w:rsidRPr="00B308DC">
        <w:rPr>
          <w:lang w:val="vi-VN"/>
        </w:rPr>
        <w:t xml:space="preserve">phần của tóm tắt video. Lebron Casas và cộng sự (2019) đã xây dựng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w:t>
      </w:r>
      <w:r w:rsidR="001B4199" w:rsidRPr="001B4199">
        <w:rPr>
          <w:lang w:val="vi-VN"/>
        </w:rPr>
        <w:t>sự</w:t>
      </w:r>
      <w:r w:rsidR="001B4199">
        <w:rPr>
          <w:lang w:val="vi-VN"/>
        </w:rPr>
        <w:t xml:space="preserve"> (2020)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 đã giới thiệu một phần mở rộng của mô hình tóm tắ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 xml:space="preserve">Liu và cộng sự (2019)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 đề xuất một cơ chế chú ý đa dạng toàn cầu bằng cách thực hiện một sự thích nghi của cơ chế tự chú ý của Transformer Network.</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627D29F0"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Hình 3). Một lần nữa, điểm số tầm quan trọng dự đoán được so sánh với dữ liệu trung thực và kết quả của việc so sánh này hướng dẫn việc đào tạo Trình tóm tắt.</w:t>
      </w:r>
    </w:p>
    <w:p w14:paraId="5EEB49B6" w14:textId="77777777" w:rsidR="00D5588B" w:rsidRDefault="00D5588B" w:rsidP="00D5588B">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769F7FFD" w:rsidR="00D5588B" w:rsidRPr="00D5588B" w:rsidRDefault="00D5588B" w:rsidP="00D5588B">
      <w:pPr>
        <w:pStyle w:val="Caption"/>
        <w:rPr>
          <w:color w:val="000000" w:themeColor="text1"/>
          <w:sz w:val="16"/>
          <w:szCs w:val="16"/>
          <w:lang w:val="vi-VN"/>
        </w:rPr>
      </w:pPr>
      <w:r w:rsidRPr="00D5588B">
        <w:rPr>
          <w:noProof/>
          <w:color w:val="000000" w:themeColor="text1"/>
          <w:sz w:val="16"/>
          <w:szCs w:val="16"/>
        </w:rPr>
        <w:t xml:space="preserve">Hình </w:t>
      </w:r>
      <w:r w:rsidRPr="00D5588B">
        <w:rPr>
          <w:color w:val="000000" w:themeColor="text1"/>
          <w:sz w:val="16"/>
          <w:szCs w:val="16"/>
          <w:lang w:val="vi-VN"/>
        </w:rPr>
        <w:t xml:space="preserve">3. Biểu diễn cấp cao của quy trình phân tích các thuật toán được giám sát thực hiện tóm tắt bằng cách tìm hiểu tầm quan trọng của </w:t>
      </w:r>
      <w:r w:rsidR="00167508">
        <w:rPr>
          <w:color w:val="000000" w:themeColor="text1"/>
          <w:sz w:val="16"/>
          <w:szCs w:val="16"/>
          <w:lang w:val="vi-VN"/>
        </w:rPr>
        <w:t>frame</w:t>
      </w:r>
      <w:r w:rsidRPr="00D5588B">
        <w:rPr>
          <w:color w:val="000000" w:themeColor="text1"/>
          <w:sz w:val="16"/>
          <w:szCs w:val="16"/>
          <w:lang w:val="vi-VN"/>
        </w:rPr>
        <w:t xml:space="preserve"> sau khi mô hình hóa sự phụ thuộc theo thời gian hoặc không gian của chúng. Đối với lớp phương pháp thứ hai (tức là mô hình hóa sự phụ thuộc không gian giữa các </w:t>
      </w:r>
      <w:r w:rsidR="00167508">
        <w:rPr>
          <w:color w:val="000000" w:themeColor="text1"/>
          <w:sz w:val="16"/>
          <w:szCs w:val="16"/>
          <w:lang w:val="vi-VN"/>
        </w:rPr>
        <w:t>frame</w:t>
      </w:r>
      <w:r w:rsidRPr="00D5588B">
        <w:rPr>
          <w:color w:val="000000" w:themeColor="text1"/>
          <w:sz w:val="16"/>
          <w:szCs w:val="16"/>
          <w:lang w:val="vi-VN"/>
        </w:rPr>
        <w:t xml:space="preserve">), các hộp giới hạn đối tượng và quan hệ đối tượng theo thời gian được hiển thị bằng các hình chữ nhật và đường đứt </w:t>
      </w:r>
      <w:r w:rsidRPr="00D5588B">
        <w:rPr>
          <w:color w:val="000000" w:themeColor="text1"/>
          <w:sz w:val="16"/>
          <w:szCs w:val="16"/>
          <w:lang w:val="vi-VN"/>
        </w:rPr>
        <w:lastRenderedPageBreak/>
        <w:t xml:space="preserve">nét, được sử dụng để minh họa phần mở rộng mô hình hóa cả sự phụ thuộc theo thời gian và không gian giữa các </w:t>
      </w:r>
      <w:r w:rsidR="00167508">
        <w:rPr>
          <w:color w:val="000000" w:themeColor="text1"/>
          <w:sz w:val="16"/>
          <w:szCs w:val="16"/>
          <w:lang w:val="vi-VN"/>
        </w:rPr>
        <w:t>frame</w:t>
      </w:r>
      <w:r w:rsidRPr="00D5588B">
        <w:rPr>
          <w:color w:val="000000" w:themeColor="text1"/>
          <w:sz w:val="16"/>
          <w:szCs w:val="16"/>
          <w:lang w:val="vi-VN"/>
        </w:rPr>
        <w:t>.</w:t>
      </w:r>
    </w:p>
    <w:p w14:paraId="5ED85B57" w14:textId="232CC0FE"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 xml:space="preserve">Chu và cộng sự (2019)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 kết hợp CNNs và Gated Recurrent Units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 xml:space="preserve">Huang và cộng sự (2020)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F9771B1"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Hình 4, Trình tóm tắt (đóng vai trò là Trình tạo GAN) nhận đầu vào trình tự của các frame và tạo ra một bản tóm tắt bằng cách tính toán importance scores ở frame-level. </w:t>
      </w:r>
    </w:p>
    <w:p w14:paraId="2BC0FF87" w14:textId="77777777" w:rsidR="00202C71" w:rsidRDefault="00202C71" w:rsidP="00202C71">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FF13AB7" w14:textId="5C5871E7" w:rsidR="00202C71" w:rsidRPr="00202C71" w:rsidRDefault="00202C71" w:rsidP="00202C71">
      <w:pPr>
        <w:pStyle w:val="Caption"/>
        <w:rPr>
          <w:color w:val="000000" w:themeColor="text1"/>
          <w:lang w:val="vi-VN"/>
        </w:rPr>
      </w:pPr>
      <w:r w:rsidRPr="00202C71">
        <w:rPr>
          <w:noProof/>
          <w:color w:val="000000" w:themeColor="text1"/>
        </w:rPr>
        <w:t xml:space="preserve">Hình </w:t>
      </w:r>
      <w:r w:rsidRPr="00202C71">
        <w:rPr>
          <w:color w:val="000000" w:themeColor="text1"/>
          <w:lang w:val="vi-VN"/>
        </w:rPr>
        <w:t xml:space="preserve">4. </w:t>
      </w:r>
      <w:r w:rsidRPr="00202C71">
        <w:rPr>
          <w:color w:val="000000" w:themeColor="text1"/>
          <w:lang w:val="vi-VN"/>
        </w:rPr>
        <w:t>Trình bày cấp cao của đường ống phân tích của người được giám sát</w:t>
      </w:r>
      <w:r>
        <w:rPr>
          <w:color w:val="000000" w:themeColor="text1"/>
          <w:lang w:val="vi-VN"/>
        </w:rPr>
        <w:t xml:space="preserve"> </w:t>
      </w:r>
      <w:r w:rsidRPr="00202C71">
        <w:rPr>
          <w:color w:val="000000" w:themeColor="text1"/>
          <w:lang w:val="vi-VN"/>
        </w:rPr>
        <w:t>các thuật toán tìm hiểu tóm tắt với sự trợ giúp của dữ liệu sự thật cơ bản và học đối phương.</w:t>
      </w:r>
    </w:p>
    <w:p w14:paraId="09C7A5A4" w14:textId="52D8958A" w:rsidR="00202C71" w:rsidRPr="00EF6D57" w:rsidRDefault="00202C71" w:rsidP="00202C71">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 đã đề xuất một phương pháp học tập đối nghịch cho bản tóm tắt video có giám sát (bán phần). Trình tạo / Trình tóm tắt (Generator/Summarizer) là Mạng con trỏ dựa trên sự chú ý xác định điểm bắt đầu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Bộ tổng hợp dựa trên việc học tăng cường. Cho đến nay, việc sử dụng GAN để tóm tắt video được giám sát còn hạn chế. Tuy nhiên, framework machine learning này đã được sử dụng rộng rãi để tóm tắt video không có giám sát, như được thảo luận trong phần sau.</w:t>
      </w:r>
    </w:p>
    <w:p w14:paraId="06F4863A" w14:textId="094A7DC5" w:rsidR="009E4CBD" w:rsidRPr="0089770D" w:rsidRDefault="009E4CBD" w:rsidP="00202C71">
      <w:pPr>
        <w:pStyle w:val="bulletlist"/>
        <w:numPr>
          <w:ilvl w:val="0"/>
          <w:numId w:val="29"/>
        </w:numPr>
        <w:rPr>
          <w:lang w:val="vi-VN"/>
        </w:rPr>
      </w:pP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lastRenderedPageBreak/>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2AF9B6EA" w14:textId="466B6157" w:rsidR="009303D9" w:rsidRDefault="00F35845" w:rsidP="00ED0149">
      <w:pPr>
        <w:pStyle w:val="Heading2"/>
      </w:pPr>
      <w:r>
        <w:rPr>
          <w:lang w:val="vi-VN"/>
        </w:rPr>
        <w:t>Tập dữ liệu</w:t>
      </w:r>
    </w:p>
    <w:p w14:paraId="13F7F806" w14:textId="3900B610" w:rsidR="00F35845" w:rsidRDefault="00F35845" w:rsidP="00E768A4">
      <w:pPr>
        <w:ind w:firstLine="21.30pt"/>
        <w:jc w:val="both"/>
        <w:rPr>
          <w:noProof/>
        </w:rPr>
      </w:pPr>
      <w:r w:rsidRPr="00F35845">
        <w:rPr>
          <w:noProof/>
        </w:rPr>
        <w:t>Bốn tập dữ liệu (</w:t>
      </w:r>
      <w:r w:rsidRPr="00F35845">
        <w:rPr>
          <w:b/>
          <w:bCs/>
          <w:noProof/>
        </w:rPr>
        <w:t>dataset</w:t>
      </w:r>
      <w:r w:rsidRPr="00F35845">
        <w:rPr>
          <w:noProof/>
        </w:rPr>
        <w:t>) chiếm ưu thế trong tham khảo video summarization: SumMe, TVSum, OVP và Youtube.</w:t>
      </w:r>
    </w:p>
    <w:p w14:paraId="4D668C8F" w14:textId="51EB0D1A" w:rsidR="00E768A4" w:rsidRPr="00E768A4" w:rsidRDefault="00E768A4" w:rsidP="00E768A4">
      <w:pPr>
        <w:pStyle w:val="bulletlist"/>
        <w:rPr>
          <w:noProof/>
          <w:lang w:val="en-US"/>
        </w:rPr>
      </w:pPr>
      <w:r w:rsidRPr="00E768A4">
        <w:rPr>
          <w:noProof/>
          <w:lang w:val="en-US"/>
        </w:rPr>
        <w:t xml:space="preserve">SumMe bao gồm 25 video có thời lượng từ 1 đến 6 phút, với nội dung video đa dạng, được quay từ cả hai </w:t>
      </w:r>
      <w:r w:rsidRPr="00E768A4">
        <w:rPr>
          <w:noProof/>
          <w:lang w:val="en-US"/>
        </w:rPr>
        <w:t xml:space="preserve">góc nhìn, góc thứ nhất và góc thứ ba. Mỗi video đã được chú thích bởi 15 đến 18 người dùng dưới dạng các </w:t>
      </w:r>
      <w:r w:rsidRPr="00340ED3">
        <w:rPr>
          <w:b/>
          <w:bCs/>
          <w:noProof/>
          <w:lang w:val="en-US"/>
        </w:rPr>
        <w:t>key-fragments</w:t>
      </w:r>
      <w:r w:rsidRPr="00E768A4">
        <w:rPr>
          <w:noProof/>
          <w:lang w:val="en-US"/>
        </w:rPr>
        <w:t xml:space="preserve"> và do đó được liên kết với nhiều bản tóm tắt của người dùng ở cấp độ phân đoạn (</w:t>
      </w:r>
      <w:r w:rsidRPr="00340ED3">
        <w:rPr>
          <w:b/>
          <w:bCs/>
          <w:noProof/>
          <w:lang w:val="en-US"/>
        </w:rPr>
        <w:t>fragment-level</w:t>
      </w:r>
      <w:r w:rsidRPr="00E768A4">
        <w:rPr>
          <w:noProof/>
          <w:lang w:val="en-US"/>
        </w:rPr>
        <w:t>) có độ dài từ 5% đến 15% thời lượng video ban đầu.</w:t>
      </w:r>
    </w:p>
    <w:p w14:paraId="7A44B555" w14:textId="77777777" w:rsidR="00E768A4" w:rsidRPr="00D95827" w:rsidRDefault="00E768A4" w:rsidP="00E768A4">
      <w:pPr>
        <w:pStyle w:val="bulletlist"/>
        <w:rPr>
          <w:noProof/>
        </w:rPr>
      </w:pPr>
      <w:r w:rsidRPr="00D95827">
        <w:rPr>
          <w:noProof/>
        </w:rPr>
        <w:t xml:space="preserve">TVSum bao gồm 50 video có thời lượng từ 1 đến 11 phút, chứa nội dung video từ 10 danh mục của dataset TRECVID MED. Các video TVSum đã được 20 người dùng chú thích dưới dạng </w:t>
      </w:r>
      <w:r w:rsidRPr="00D95827">
        <w:rPr>
          <w:b/>
          <w:bCs/>
          <w:noProof/>
        </w:rPr>
        <w:t>importance scores</w:t>
      </w:r>
      <w:r w:rsidRPr="00D95827">
        <w:rPr>
          <w:noProof/>
        </w:rPr>
        <w:t xml:space="preserve"> ở cấp độ khung hình (dao động từ 1 đến 5).</w:t>
      </w:r>
    </w:p>
    <w:p w14:paraId="6B5566DE" w14:textId="6003D6DF" w:rsidR="00E768A4" w:rsidRPr="00F35845" w:rsidRDefault="00E768A4" w:rsidP="00E768A4">
      <w:pPr>
        <w:pStyle w:val="bulletlist"/>
        <w:rPr>
          <w:noProof/>
        </w:rPr>
      </w:pPr>
      <w:r w:rsidRPr="00D95827">
        <w:rPr>
          <w:noProof/>
        </w:rPr>
        <w:t xml:space="preserve">Cả OVP và Youtube đều chứa 50 video, có chú thích là tập hợp các </w:t>
      </w:r>
      <w:r w:rsidRPr="00D95827">
        <w:rPr>
          <w:b/>
          <w:bCs/>
          <w:noProof/>
        </w:rPr>
        <w:t>key-frame</w:t>
      </w:r>
      <w:r w:rsidRPr="00D95827">
        <w:rPr>
          <w:noProof/>
        </w:rPr>
        <w:t>, do 5 người dùng tạo ra. Thời lượng video từ 1 đến 4 phút đối với OVP và từ 1 đến 10 phút đối với Youtube. Cả hai dataset đều bao gồm các video có nội dung video đa dạng, chẳng hạn như phim tài liệu, video giáo dục, phù du, lịch sử và bài giảng (OVP) và phim hoạt hình, tin tức, thể thao, quảng cáo, TV-shows và video gia đình (Youtube).</w:t>
      </w:r>
    </w:p>
    <w:p w14:paraId="1D11213E" w14:textId="0E183781" w:rsidR="00F35845" w:rsidRPr="00F35845" w:rsidRDefault="00F35845" w:rsidP="00F35845">
      <w:pPr>
        <w:ind w:firstLine="21.30pt"/>
        <w:jc w:val="both"/>
        <w:rPr>
          <w:noProof/>
        </w:rPr>
      </w:pPr>
      <w:r w:rsidRPr="00F35845">
        <w:rPr>
          <w:noProof/>
        </w:rPr>
        <w:t>Với kích thước của từng dataset này, chúng tôi thảo luận rằng thiếu các dataset được chú thích quy mô lớn có thể hữu ích để cải thiện việc đào tạo các kiến trúc deep learning có giám sát phức tạp.</w:t>
      </w:r>
    </w:p>
    <w:p w14:paraId="35350B8F" w14:textId="77777777" w:rsidR="00F35845" w:rsidRPr="00F35845" w:rsidRDefault="00F35845" w:rsidP="00F35845">
      <w:pPr>
        <w:ind w:firstLine="21.30pt"/>
        <w:jc w:val="both"/>
        <w:rPr>
          <w:noProof/>
        </w:rPr>
      </w:pPr>
      <w:r w:rsidRPr="00F35845">
        <w:rPr>
          <w:noProof/>
        </w:rPr>
        <w:t>Một số dataset ít được sử dụng hơn để tóm tắt video là CoSum, MED-Summary, Video Titles in the Wild (VTW), League of Legends (LoL) và FVPSum.</w:t>
      </w:r>
    </w:p>
    <w:p w14:paraId="4F094417"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CoSum đã được tạo để đánh giá tóm tắt đồng video. Nó bao gồm 51 video được tải xuống từ YouTube bằng cách sử dụng 10 thuật ngữ truy vấn liên quan đến nội dung video của dataset SumMe. Mỗi video dài khoảng 4 phút và được chú thích bởi 3 người dùng khác nhau, những người đã chọn tập hợp các </w:t>
      </w:r>
      <w:r w:rsidRPr="00F35845">
        <w:rPr>
          <w:b/>
          <w:bCs/>
          <w:noProof/>
          <w:lang w:val="en-US"/>
        </w:rPr>
        <w:t>key-fragments</w:t>
      </w:r>
      <w:r w:rsidRPr="00F35845">
        <w:rPr>
          <w:noProof/>
          <w:lang w:val="en-US"/>
        </w:rPr>
        <w:t>.</w:t>
      </w:r>
    </w:p>
    <w:p w14:paraId="318609B6"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MED chứa 160 video được chú thích từ dataset TRECVID 2011 MED. 60 video tạo thành tập hợp xác thực (từ 15 danh mục sự kiện) và 100 video còn lại tạo thành tập kiểm tra (từ 10 danh mục sự kiện), với hầu hết thời lượng từ 1 đến 5 phút. Các chú thích là một tập hợp các </w:t>
      </w:r>
      <w:r w:rsidRPr="00F35845">
        <w:rPr>
          <w:b/>
          <w:bCs/>
          <w:noProof/>
          <w:lang w:val="en-US"/>
        </w:rPr>
        <w:t>importance scores</w:t>
      </w:r>
      <w:r w:rsidRPr="00F35845">
        <w:rPr>
          <w:noProof/>
          <w:lang w:val="en-US"/>
        </w:rPr>
        <w:t>, được tính trung bình trên 1 đến 4 chú thích.</w:t>
      </w:r>
    </w:p>
    <w:p w14:paraId="7E2F5F68"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 xml:space="preserve">Theo như tập dữ liệu VTW có liên quan, nó bao gồm 18100 video miền mở, với 2000 video trong số đó được chú thích dưới dạng điểm đánh dấu </w:t>
      </w:r>
      <w:r w:rsidRPr="00F35845">
        <w:rPr>
          <w:b/>
          <w:bCs/>
          <w:noProof/>
          <w:lang w:val="en-US"/>
        </w:rPr>
        <w:t xml:space="preserve">(highlight score) </w:t>
      </w:r>
      <w:r w:rsidRPr="00F35845">
        <w:rPr>
          <w:noProof/>
          <w:lang w:val="en-US"/>
        </w:rPr>
        <w:t>ở subshot-level. Các video này là do người dùng tạo, không có thời lượng, chứa sự kiện nổi bật và có thời lượng trung bình là 1,5 phút.</w:t>
      </w:r>
    </w:p>
    <w:p w14:paraId="7A6C263E"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Liên quan đến LoL, nó có 218 video dài (30 đến 50 phút), hiển thị các trận đấu của trò chơi từ Giải vô địch Liên minh huyền thoại Bắc Mỹ (NALCS). Các chú thích bắt nguồn từ một kênh Youtube cung cấp các video nổi bật do cộng đồng tạo (video có thời lượng từ 5 đến 7 phút). Do đó, một tập hợp các key-fragment có sẵn cho mỗi video.</w:t>
      </w:r>
    </w:p>
    <w:p w14:paraId="22041655" w14:textId="77777777" w:rsidR="00F35845" w:rsidRPr="00F35845" w:rsidRDefault="00F35845" w:rsidP="00E768A4">
      <w:pPr>
        <w:pStyle w:val="BodyText"/>
        <w:numPr>
          <w:ilvl w:val="0"/>
          <w:numId w:val="31"/>
        </w:numPr>
        <w:ind w:start="28.35pt" w:hanging="14.15pt"/>
        <w:rPr>
          <w:noProof/>
          <w:lang w:val="en-US"/>
        </w:rPr>
      </w:pPr>
      <w:r w:rsidRPr="00F35845">
        <w:rPr>
          <w:noProof/>
          <w:lang w:val="en-US"/>
        </w:rPr>
        <w:t>Cuối cùng, FPVSum là datasey tóm tắt video ở</w:t>
      </w:r>
      <w:r w:rsidRPr="00F35845">
        <w:rPr>
          <w:lang w:val="en-US"/>
        </w:rPr>
        <w:t xml:space="preserve"> </w:t>
      </w:r>
      <w:r w:rsidRPr="00F35845">
        <w:rPr>
          <w:noProof/>
          <w:lang w:val="en-US"/>
        </w:rPr>
        <w:t>góc nhìn thứ nhất. Nó chứa 98 video (tổng thời lượng hơn 7 giờ) từ 14 danh mục video thân thiện với người xem của GoPro. Đối với mỗi danh mục, khoảng 35% chuỗi video được ít nhất 10 người dùng chú thích với điểm trung thực cơ bản (</w:t>
      </w:r>
      <w:r w:rsidRPr="00F35845">
        <w:rPr>
          <w:b/>
          <w:bCs/>
          <w:noProof/>
          <w:lang w:val="en-US"/>
        </w:rPr>
        <w:t>ground-truth scores</w:t>
      </w:r>
      <w:r w:rsidRPr="00F35845">
        <w:rPr>
          <w:noProof/>
          <w:lang w:val="en-US"/>
        </w:rPr>
        <w:t xml:space="preserve">), trong khi phần còn lại được xem như các ví dụ không được gắn </w:t>
      </w:r>
      <w:r w:rsidRPr="00F35845">
        <w:rPr>
          <w:noProof/>
          <w:lang w:val="en-US"/>
        </w:rPr>
        <w:lastRenderedPageBreak/>
        <w:t>nhãn. Các đặc điểm chính của từng dataset đã thảo luận ở trên, được trình bày ngắn gọn trong Bảng I.</w:t>
      </w:r>
    </w:p>
    <w:p w14:paraId="2BBB2211" w14:textId="307E7E70" w:rsidR="00F35845" w:rsidRPr="00F35845" w:rsidRDefault="00F35845" w:rsidP="00F35845">
      <w:pPr>
        <w:pStyle w:val="BodyText"/>
        <w:ind w:firstLine="14.20pt"/>
        <w:rPr>
          <w:noProof/>
          <w:lang w:val="en-US"/>
        </w:rPr>
      </w:pPr>
      <w:r w:rsidRPr="00F35845">
        <w:rPr>
          <w:noProof/>
          <w:lang w:val="en-US"/>
        </w:rPr>
        <w:t xml:space="preserve">Điều đáng nói là trong công việc này, chúng tôi chỉ tập trung vào các dataset phù hợp để đánh giá các phương pháp tóm tắt video, cụ thể là các dataset có chứa các chú thích về nội dung cơ bản liên quan đến tóm tắt hoặc tầm quan trọng ở frame/fragment-level của mỗi video. </w:t>
      </w:r>
      <w:r w:rsidRPr="00F35845">
        <w:rPr>
          <w:b/>
          <w:bCs/>
          <w:noProof/>
          <w:lang w:val="en-US"/>
        </w:rPr>
        <w:t>Bảng II</w:t>
      </w:r>
      <w:r w:rsidRPr="00F35845">
        <w:rPr>
          <w:noProof/>
          <w:lang w:val="en-US"/>
        </w:rPr>
        <w:t xml:space="preserve"> tóm tắt các dataset được sử dụng bởi các phương pháp tiếp cận dựa trên</w:t>
      </w:r>
      <w:r w:rsidRPr="00F35845">
        <w:rPr>
          <w:lang w:val="en-US"/>
        </w:rPr>
        <w:t xml:space="preserve"> deep learning </w:t>
      </w:r>
      <w:r w:rsidRPr="00F35845">
        <w:rPr>
          <w:noProof/>
          <w:lang w:val="en-US"/>
        </w:rPr>
        <w:t>để tổng hợp video. Từ bảng này, rõ ràng cho đến nay, SumMe và TVSum là những dataset được sử dụng phổ</w:t>
      </w:r>
      <w:r w:rsidRPr="00F35845">
        <w:rPr>
          <w:lang w:val="en-US"/>
        </w:rPr>
        <w:t xml:space="preserve"> </w:t>
      </w:r>
      <w:r w:rsidRPr="00F35845">
        <w:rPr>
          <w:noProof/>
          <w:lang w:val="en-US"/>
        </w:rPr>
        <w:t>biến nhất. OVP và Youtube cũng được sử dụng trong một số hoạt động, nhưng chủ yếu cho mục đích tăng dữ liệu.</w:t>
      </w: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bookmarkStart w:id="11" w:name="_Ref98938574"/>
      <w:r w:rsidRPr="005710F8">
        <w:rPr>
          <w:lang w:val="en-VN"/>
        </w:rPr>
        <w:t>Y. Li, T. Zhang, and D. Tretter, “An overview of video abstraction techniques,” Hewlett Packard, Technical Reports, 01 2001.</w:t>
      </w:r>
      <w:bookmarkEnd w:id="11"/>
    </w:p>
    <w:p w14:paraId="766629E4" w14:textId="77777777" w:rsidR="005710F8" w:rsidRPr="005710F8" w:rsidRDefault="005710F8" w:rsidP="005710F8">
      <w:pPr>
        <w:pStyle w:val="references"/>
        <w:rPr>
          <w:lang w:val="en-VN"/>
        </w:rPr>
      </w:pPr>
      <w:bookmarkStart w:id="12" w:name="_Ref98938587"/>
      <w:r w:rsidRPr="005710F8">
        <w:rPr>
          <w:lang w:val="en-VN"/>
        </w:rPr>
        <w:t>J. Calic, D. P. Gibson, and N. W. Campbell, “Efficient Layout of Comic-Like Video Summaries,” IEEE Trans. on Circuits and Systems for Video Technology, vol. 17, no. 7, pp. 931–936, July 2007.</w:t>
      </w:r>
      <w:bookmarkEnd w:id="12"/>
    </w:p>
    <w:p w14:paraId="1C4A151A" w14:textId="77777777" w:rsidR="005710F8" w:rsidRPr="005710F8" w:rsidRDefault="005710F8" w:rsidP="005710F8">
      <w:pPr>
        <w:pStyle w:val="references"/>
        <w:rPr>
          <w:lang w:val="en-VN"/>
        </w:rPr>
      </w:pPr>
      <w:bookmarkStart w:id="13" w:name="_Ref98938589"/>
      <w:r w:rsidRPr="005710F8">
        <w:rPr>
          <w:lang w:val="en-VN"/>
        </w:rPr>
        <w:t>T. Wang, T. Mei, X. Hua, X. Liu, and H. Zhou, “Video Collage: A Novel Presentation of Video Sequence,” in 2007 IEEE Int. Conf. on Multimedia and Expo, July 2007, pp. 1479–1482.</w:t>
      </w:r>
      <w:bookmarkEnd w:id="13"/>
    </w:p>
    <w:p w14:paraId="15499C9F" w14:textId="0330E858" w:rsidR="005710F8" w:rsidRDefault="005710F8" w:rsidP="005710F8">
      <w:pPr>
        <w:pStyle w:val="references"/>
        <w:rPr>
          <w:lang w:val="en-VN"/>
        </w:rPr>
      </w:pPr>
      <w:bookmarkStart w:id="14"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4"/>
    </w:p>
    <w:p w14:paraId="2E4AF12E" w14:textId="77777777" w:rsidR="00AE4D4F" w:rsidRPr="00AE4D4F" w:rsidRDefault="00AE4D4F" w:rsidP="00AE4D4F">
      <w:pPr>
        <w:pStyle w:val="references"/>
        <w:rPr>
          <w:lang w:val="en-VN"/>
        </w:rPr>
      </w:pPr>
      <w:r w:rsidRPr="00AE4D4F">
        <w:rPr>
          <w:lang w:val="en-VN"/>
        </w:rPr>
        <w:t xml:space="preserve">C. Szegedy, V. Vanhoucke, S. Ioffe, J. Shlens, and Z. Wojna, “Rethinking the inception architecture for computer vision,” in 2016 </w:t>
      </w:r>
      <w:r w:rsidRPr="00AE4D4F">
        <w:rPr>
          <w:lang w:val="en-VN"/>
        </w:rPr>
        <w:lastRenderedPageBreak/>
        <w:t>IEEE/CVF Conf. on Computer Vision and Pattern Recognition (CVPR), 2016, pp. 2818–2826.</w:t>
      </w:r>
    </w:p>
    <w:p w14:paraId="65420248" w14:textId="77777777" w:rsidR="00AE4D4F" w:rsidRPr="00AE4D4F" w:rsidRDefault="00AE4D4F" w:rsidP="00AE4D4F">
      <w:pPr>
        <w:pStyle w:val="references"/>
        <w:rPr>
          <w:lang w:val="en-VN"/>
        </w:rPr>
      </w:pPr>
      <w:bookmarkStart w:id="15" w:name="_Ref98938741"/>
      <w:r w:rsidRPr="00AE4D4F">
        <w:rPr>
          <w:lang w:val="en-VN"/>
        </w:rPr>
        <w:t>A. Krizhevsky, I. Sutskever, and G. E. Hinton, “Imagenet classification with deep convolutional neural networks,” in Advances in Neural Information Processing Systems, 2012, pp. 1097–1105.</w:t>
      </w:r>
      <w:bookmarkEnd w:id="15"/>
    </w:p>
    <w:p w14:paraId="3740022A" w14:textId="77777777" w:rsidR="00AE4D4F" w:rsidRPr="00AE4D4F" w:rsidRDefault="00AE4D4F" w:rsidP="00AE4D4F">
      <w:pPr>
        <w:pStyle w:val="references"/>
        <w:rPr>
          <w:lang w:val="en-VN"/>
        </w:rPr>
      </w:pPr>
      <w:bookmarkStart w:id="16" w:name="_Ref98938758"/>
      <w:r w:rsidRPr="00AE4D4F">
        <w:rPr>
          <w:lang w:val="en-VN"/>
        </w:rPr>
        <w:t>K. He, X. Zhang, S. Ren, and J. Sun, “Deep residual learning for image recognition,” in 2016 IEEE/CVF Conf. on Computer Vision and Pattern Recognition (CVPR), 2016, pp. 770–778.</w:t>
      </w:r>
      <w:bookmarkEnd w:id="16"/>
    </w:p>
    <w:p w14:paraId="717F0B13" w14:textId="77777777" w:rsidR="00AE4D4F" w:rsidRPr="00AE4D4F" w:rsidRDefault="00AE4D4F" w:rsidP="00AE4D4F">
      <w:pPr>
        <w:pStyle w:val="references"/>
        <w:rPr>
          <w:lang w:val="en-VN"/>
        </w:rPr>
      </w:pPr>
      <w:bookmarkStart w:id="17" w:name="_Ref98938772"/>
      <w:r w:rsidRPr="00AE4D4F">
        <w:rPr>
          <w:lang w:val="en-VN"/>
        </w:rPr>
        <w:t>K. Simonyan and A. Zisserman, “Very deep convolutional networks for large-scale image recognition,” in Int. Conf. on Learning Representations, 2015</w:t>
      </w:r>
      <w:bookmarkEnd w:id="17"/>
    </w:p>
    <w:p w14:paraId="2674FADB" w14:textId="77777777" w:rsidR="00AE4D4F" w:rsidRPr="00AE4D4F" w:rsidRDefault="00AE4D4F" w:rsidP="00AE4D4F">
      <w:pPr>
        <w:pStyle w:val="references"/>
        <w:rPr>
          <w:lang w:val="en-VN"/>
        </w:rPr>
      </w:pPr>
      <w:bookmarkStart w:id="18"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18"/>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Z. Ji, K. Xiong, Y. Pang, and X. Li, “Video Summarization With Attention-Based Encoder–Decoder Networks,” IEEE Trans. on 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bookmarkStart w:id="19" w:name="_Ref98966409"/>
      <w:r w:rsidRPr="00AE4D4F">
        <w:rPr>
          <w:lang w:val="en-VN"/>
        </w:rPr>
        <w:t>B. Mahasseni, M. Lam, and S. Todorovic, “Unsupervised Video Summarization with Adversarial LSTM Networks,” in 2017 IEEE/CVF Conf. on Computer Vision and Pattern Recognition (CVPR), 2017, pp. 2982–2991.</w:t>
      </w:r>
      <w:bookmarkEnd w:id="19"/>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 xml:space="preserve">E. Apostolidis, E. Adamantidou, A. I. Metsai, V. Mezaris, and I. Patras, “Unsupervised Video Summarization via Attention-Driven </w:t>
      </w:r>
      <w:r w:rsidRPr="00AE4D4F">
        <w:rPr>
          <w:lang w:val="en-VN"/>
        </w:rPr>
        <w:t>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5"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6"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bookmarkStart w:id="20" w:name="_Ref98938833"/>
      <w:r w:rsidRPr="00AE4D4F">
        <w:rPr>
          <w:lang w:val="en-VN"/>
        </w:rPr>
        <w:t>B. Zhao, X. Li, and X. Lu, “TTH-RNN: Tensor-Train Hierarchical Recurrent Neural Network for Video Summarization,” IEEE Trans. on Industrial Electronics, vol. 68, no. 4, pp. 3629–3637, 2020.</w:t>
      </w:r>
      <w:bookmarkEnd w:id="20"/>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r w:rsidRPr="00356E6F">
        <w:rPr>
          <w:lang w:val="en-VN"/>
        </w:rPr>
        <w:t xml:space="preserve">M. Gygli, H. Grabner, H. Riemenschneider, and L. Van Gool, “Creating Summaries from User Videos,” in Europ. Conf. on Computer Vision (ECCV) 2014, D. Fleet, T. Pajdla, B. Schiele, and T. Tuytelaars, </w:t>
      </w:r>
      <w:r w:rsidRPr="00356E6F">
        <w:rPr>
          <w:lang w:val="en-VN"/>
        </w:rPr>
        <w:lastRenderedPageBreak/>
        <w:t xml:space="preserve">Eds. Cham: Springer International Publishing, 2014, pp. 505–520. [Online]. Available: </w:t>
      </w:r>
      <w:hyperlink r:id="rId17" w:history="1">
        <w:r w:rsidRPr="000E2063">
          <w:rPr>
            <w:rStyle w:val="Hyperlink"/>
            <w:lang w:val="en-VN"/>
          </w:rPr>
          <w:t>https://gyglim.github.io/me/</w:t>
        </w:r>
      </w:hyperlink>
    </w:p>
    <w:p w14:paraId="6414E690" w14:textId="77777777" w:rsidR="004D64AF" w:rsidRPr="004D64AF" w:rsidRDefault="00356E6F" w:rsidP="00356E6F">
      <w:pPr>
        <w:pStyle w:val="references"/>
        <w:rPr>
          <w:rStyle w:val="Hyperlink"/>
          <w:color w:val="auto"/>
          <w:u w:val="none"/>
          <w:lang w:val="en-VN"/>
        </w:rPr>
      </w:pPr>
      <w:bookmarkStart w:id="21"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8" w:history="1">
        <w:r w:rsidRPr="000E2063">
          <w:rPr>
            <w:rStyle w:val="Hyperlink"/>
            <w:lang w:val="en-VN"/>
          </w:rPr>
          <w:t>https://github.com/yalesong/tvsum</w:t>
        </w:r>
      </w:hyperlink>
      <w:bookmarkEnd w:id="21"/>
    </w:p>
    <w:p w14:paraId="4B77A8E4" w14:textId="5FC811C7" w:rsidR="004D64AF" w:rsidRPr="004D64AF" w:rsidRDefault="004D64AF" w:rsidP="004D64AF">
      <w:pPr>
        <w:pStyle w:val="references"/>
        <w:rPr>
          <w:lang w:val="en-VN"/>
        </w:rPr>
      </w:pPr>
      <w:bookmarkStart w:id="22"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19" w:history="1">
        <w:r w:rsidRPr="00061589">
          <w:rPr>
            <w:rStyle w:val="Hyperlink"/>
            <w:lang w:val="en-VN"/>
          </w:rPr>
          <w:t>https://doi.org/10.1162/neco.2006.18.7.1527</w:t>
        </w:r>
      </w:hyperlink>
      <w:bookmarkEnd w:id="22"/>
      <w:r>
        <w:rPr>
          <w:lang w:val="vi-VN"/>
        </w:rPr>
        <w:t xml:space="preserve"> </w:t>
      </w:r>
    </w:p>
    <w:p w14:paraId="3DFF382E" w14:textId="00AB7E8D" w:rsidR="004D64AF" w:rsidRDefault="004D64AF" w:rsidP="004D64AF">
      <w:pPr>
        <w:pStyle w:val="references"/>
        <w:rPr>
          <w:lang w:val="en-VN"/>
        </w:rPr>
      </w:pPr>
      <w:bookmarkStart w:id="23"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0" w:history="1">
        <w:r w:rsidRPr="00061589">
          <w:rPr>
            <w:rStyle w:val="Hyperlink"/>
            <w:lang w:val="en-VN"/>
          </w:rPr>
          <w:t>https://doi.org/10.1145/1273496.1273596</w:t>
        </w:r>
      </w:hyperlink>
      <w:bookmarkEnd w:id="23"/>
    </w:p>
    <w:p w14:paraId="55AC4A41" w14:textId="0564E871" w:rsidR="004D64AF" w:rsidRPr="004D64AF" w:rsidRDefault="004D64AF" w:rsidP="004D64AF">
      <w:pPr>
        <w:pStyle w:val="references"/>
        <w:rPr>
          <w:lang w:val="en-VN"/>
        </w:rPr>
      </w:pPr>
      <w:bookmarkStart w:id="24"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1" w:history="1">
        <w:r w:rsidRPr="00061589">
          <w:rPr>
            <w:rStyle w:val="Hyperlink"/>
            <w:lang w:val="en-VN"/>
          </w:rPr>
          <w:t>http://proceedings.mlr.press/v5/salakhutdinov09a.htm</w:t>
        </w:r>
        <w:r w:rsidRPr="00061589">
          <w:rPr>
            <w:rStyle w:val="Hyperlink"/>
            <w:lang w:val="vi-VN"/>
          </w:rPr>
          <w:t>l</w:t>
        </w:r>
      </w:hyperlink>
      <w:bookmarkEnd w:id="24"/>
    </w:p>
    <w:p w14:paraId="4D7B457B" w14:textId="77777777" w:rsidR="004D64AF" w:rsidRDefault="004D64AF" w:rsidP="004D64AF">
      <w:pPr>
        <w:pStyle w:val="references"/>
        <w:rPr>
          <w:lang w:val="en-VN"/>
        </w:rPr>
      </w:pPr>
      <w:bookmarkStart w:id="25"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25"/>
    </w:p>
    <w:p w14:paraId="0481DC6C" w14:textId="77777777" w:rsidR="004D64AF" w:rsidRDefault="004D64AF" w:rsidP="004D64AF">
      <w:pPr>
        <w:pStyle w:val="references"/>
        <w:rPr>
          <w:lang w:val="en-VN"/>
        </w:rPr>
      </w:pPr>
      <w:bookmarkStart w:id="26" w:name="_Ref98941244"/>
      <w:r w:rsidRPr="004D64AF">
        <w:rPr>
          <w:lang w:val="en-VN"/>
        </w:rPr>
        <w:t>D. P. Kingma and M. Welling, “Auto-Encoding Variational Bayes,” in 2nd Int. Conf. on Learning Representations, ICLR 2014, Banff, AB, Canada, April 14-16, 2014, Conference Track Proceedings, 2014.</w:t>
      </w:r>
      <w:bookmarkEnd w:id="26"/>
    </w:p>
    <w:p w14:paraId="5C9FE978" w14:textId="77777777" w:rsidR="004D64AF" w:rsidRDefault="004D64AF" w:rsidP="004D64AF">
      <w:pPr>
        <w:pStyle w:val="references"/>
        <w:rPr>
          <w:lang w:val="en-VN"/>
        </w:rPr>
      </w:pPr>
      <w:bookmarkStart w:id="27" w:name="_Ref98941264"/>
      <w:r w:rsidRPr="004D64AF">
        <w:rPr>
          <w:lang w:val="en-VN"/>
        </w:rPr>
        <w:t>Y. LeCun and Y. Bengio, Convolutional Networks for Images, Speech, and Time Series. Cambridge, MA, USA: MIT Press, 1998, p. 255–258.</w:t>
      </w:r>
      <w:bookmarkEnd w:id="27"/>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28"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28"/>
    </w:p>
    <w:p w14:paraId="1CB0234D" w14:textId="50EDAEE8" w:rsidR="003F0014" w:rsidRDefault="003F0014" w:rsidP="003F0014">
      <w:pPr>
        <w:pStyle w:val="references"/>
        <w:rPr>
          <w:lang w:val="en-VN"/>
        </w:rPr>
      </w:pPr>
      <w:bookmarkStart w:id="29" w:name="_Ref98941295"/>
      <w:r w:rsidRPr="003F0014">
        <w:rPr>
          <w:lang w:val="en-VN"/>
        </w:rPr>
        <w:t xml:space="preserve">W. Liu, Z. Wang, X. Liu, N. Zeng, Y. Liu, and F. E. Alsaadi, “A survey of deep neural network architectures and their applications,” Neurocomputing, vol. 234, pp. 11–26, 2017. [Online]. Available: </w:t>
      </w:r>
      <w:hyperlink r:id="rId22" w:history="1">
        <w:r w:rsidRPr="00061589">
          <w:rPr>
            <w:rStyle w:val="Hyperlink"/>
            <w:lang w:val="en-VN"/>
          </w:rPr>
          <w:t>https://www.sciencedirect.com/science/article/pii/S0925231216315533</w:t>
        </w:r>
      </w:hyperlink>
      <w:bookmarkEnd w:id="29"/>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3"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30" w:name="_Ref98941297"/>
      <w:r w:rsidRPr="003F0014">
        <w:rPr>
          <w:lang w:val="en-VN"/>
        </w:rPr>
        <w:t xml:space="preserve">S. Dong, P. Wang, and K. Abbas, “A survey on deep learning and its applications,” Computer Science Review, vol. 40, p. 100379, 2021. [Online]. Available: </w:t>
      </w:r>
      <w:hyperlink r:id="rId24" w:history="1">
        <w:r w:rsidRPr="00061589">
          <w:rPr>
            <w:rStyle w:val="Hyperlink"/>
            <w:lang w:val="en-VN"/>
          </w:rPr>
          <w:t>https://www.sciencedirect.com/science/article/pii/S1574013721000198</w:t>
        </w:r>
      </w:hyperlink>
      <w:bookmarkEnd w:id="30"/>
    </w:p>
    <w:p w14:paraId="5A527EE3" w14:textId="0B198366" w:rsidR="003F0014" w:rsidRDefault="003F0014" w:rsidP="003F0014">
      <w:pPr>
        <w:pStyle w:val="references"/>
        <w:rPr>
          <w:lang w:val="en-VN"/>
        </w:rPr>
      </w:pPr>
      <w:bookmarkStart w:id="31"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5" w:history="1">
        <w:r w:rsidRPr="00061589">
          <w:rPr>
            <w:rStyle w:val="Hyperlink"/>
            <w:lang w:val="en-VN"/>
          </w:rPr>
          <w:t>https://www.aclweb.org/anthology/C12-2104</w:t>
        </w:r>
      </w:hyperlink>
      <w:bookmarkEnd w:id="31"/>
    </w:p>
    <w:p w14:paraId="69F51317" w14:textId="673ABE31" w:rsidR="003F0014" w:rsidRDefault="003F0014" w:rsidP="003F0014">
      <w:pPr>
        <w:pStyle w:val="references"/>
        <w:rPr>
          <w:lang w:val="en-VN"/>
        </w:rPr>
      </w:pPr>
      <w:bookmarkStart w:id="32" w:name="_Ref98941330"/>
      <w:r w:rsidRPr="003F0014">
        <w:rPr>
          <w:lang w:val="en-VN"/>
        </w:rPr>
        <w:t xml:space="preserve">L. Dong, F. Wei, K. Xu, S. Liu, and M. Zhou, “Adaptive multi-compositionality for recursive neural network models,” IEEE/ACM Trans. Audio, Speech and Lang. Proc., vol. 24, no. 3, p. 422–431, Mar. </w:t>
      </w:r>
      <w:r w:rsidRPr="003F0014">
        <w:rPr>
          <w:lang w:val="en-VN"/>
        </w:rPr>
        <w:t xml:space="preserve">2016. [Online]. Available: </w:t>
      </w:r>
      <w:hyperlink r:id="rId26" w:history="1">
        <w:r w:rsidRPr="00061589">
          <w:rPr>
            <w:rStyle w:val="Hyperlink"/>
            <w:lang w:val="en-VN"/>
          </w:rPr>
          <w:t>https://doi.org/10.1109/TASLP.2015.2509257</w:t>
        </w:r>
      </w:hyperlink>
      <w:bookmarkEnd w:id="32"/>
    </w:p>
    <w:p w14:paraId="6D3B9E2C" w14:textId="232FF0ED" w:rsidR="003F0014" w:rsidRDefault="003F0014" w:rsidP="003F0014">
      <w:pPr>
        <w:pStyle w:val="references"/>
        <w:rPr>
          <w:lang w:val="en-VN"/>
        </w:rPr>
      </w:pPr>
      <w:bookmarkStart w:id="33"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33"/>
    </w:p>
    <w:p w14:paraId="70674FB2" w14:textId="4D7CC99B" w:rsidR="003F0014" w:rsidRDefault="003F0014" w:rsidP="003F0014">
      <w:pPr>
        <w:pStyle w:val="references"/>
        <w:rPr>
          <w:lang w:val="en-VN"/>
        </w:rPr>
      </w:pPr>
      <w:bookmarkStart w:id="34"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27" w:history="1">
        <w:r w:rsidRPr="00061589">
          <w:rPr>
            <w:rStyle w:val="Hyperlink"/>
            <w:lang w:val="en-VN"/>
          </w:rPr>
          <w:t>https://doi.org/10.1016/j.csl.2016.06.007</w:t>
        </w:r>
      </w:hyperlink>
      <w:bookmarkEnd w:id="34"/>
    </w:p>
    <w:p w14:paraId="6B256299" w14:textId="77777777" w:rsidR="003F0014" w:rsidRDefault="003F0014" w:rsidP="003F0014">
      <w:pPr>
        <w:pStyle w:val="references"/>
        <w:rPr>
          <w:lang w:val="en-VN"/>
        </w:rPr>
      </w:pPr>
      <w:bookmarkStart w:id="35"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35"/>
    </w:p>
    <w:p w14:paraId="20FA880A" w14:textId="77777777" w:rsidR="003F0014" w:rsidRDefault="003F0014" w:rsidP="003F0014">
      <w:pPr>
        <w:pStyle w:val="references"/>
        <w:rPr>
          <w:lang w:val="en-VN"/>
        </w:rPr>
      </w:pPr>
      <w:bookmarkStart w:id="36"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36"/>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28"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29"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37"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0" w:history="1">
        <w:r w:rsidRPr="00061589">
          <w:rPr>
            <w:rStyle w:val="Hyperlink"/>
            <w:lang w:val="en-VN"/>
          </w:rPr>
          <w:t>https://www.sciencedirect.com/science/article/pii/S0031320317304120</w:t>
        </w:r>
      </w:hyperlink>
      <w:bookmarkEnd w:id="37"/>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1"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2"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3"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38"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4" w:history="1">
        <w:r w:rsidRPr="00061589">
          <w:rPr>
            <w:rStyle w:val="Hyperlink"/>
            <w:lang w:val="en-VN"/>
          </w:rPr>
          <w:t>https://onlinelibrary.wiley.com/doi/abs/10.1002/rob.21918</w:t>
        </w:r>
      </w:hyperlink>
      <w:bookmarkEnd w:id="38"/>
    </w:p>
    <w:p w14:paraId="50ABC02F" w14:textId="43C8AD38" w:rsidR="002B0C49" w:rsidRPr="002B0C49" w:rsidRDefault="002B0C49" w:rsidP="002B0C49">
      <w:pPr>
        <w:pStyle w:val="references"/>
        <w:rPr>
          <w:lang w:val="en-VN"/>
        </w:rPr>
      </w:pPr>
      <w:bookmarkStart w:id="39"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39"/>
    </w:p>
    <w:p w14:paraId="1868C157" w14:textId="77777777" w:rsidR="002B0C49" w:rsidRDefault="002B0C49" w:rsidP="002B0C49">
      <w:pPr>
        <w:pStyle w:val="references"/>
        <w:rPr>
          <w:lang w:val="en-VN"/>
        </w:rPr>
      </w:pPr>
      <w:r w:rsidRPr="002B0C49">
        <w:rPr>
          <w:lang w:val="en-VN"/>
        </w:rPr>
        <w:lastRenderedPageBreak/>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5"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40"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40"/>
    </w:p>
    <w:p w14:paraId="3944D39D" w14:textId="77777777" w:rsidR="002B0C49" w:rsidRDefault="002B0C49" w:rsidP="002B0C49">
      <w:pPr>
        <w:pStyle w:val="references"/>
        <w:rPr>
          <w:lang w:val="en-VN"/>
        </w:rPr>
      </w:pPr>
      <w:r w:rsidRPr="002B0C49">
        <w:rPr>
          <w:lang w:val="en-VN"/>
        </w:rPr>
        <w:t xml:space="preserve"> S. Hochreiter and J. Schmidhuber, “Long short-term memory,” Neural Computation, vol. 9, no. 8, pp. 1735–1780, 1997.</w:t>
      </w:r>
    </w:p>
    <w:p w14:paraId="34C3E663" w14:textId="77777777" w:rsidR="002B0C49" w:rsidRDefault="002B0C49" w:rsidP="002B0C49">
      <w:pPr>
        <w:pStyle w:val="references"/>
        <w:rPr>
          <w:lang w:val="en-VN"/>
        </w:rPr>
      </w:pPr>
      <w:r w:rsidRPr="002B0C49">
        <w:rPr>
          <w:lang w:val="en-VN"/>
        </w:rPr>
        <w:t>A. Kulesza and B. Taskar, Determinantal Point Processes for Machine Learning. Hanover, MA, USA: Now Publishers Inc., 2012.</w:t>
      </w:r>
    </w:p>
    <w:p w14:paraId="1F2323AC" w14:textId="77777777" w:rsidR="002B0C49" w:rsidRDefault="002B0C49" w:rsidP="002B0C49">
      <w:pPr>
        <w:pStyle w:val="references"/>
        <w:rPr>
          <w:lang w:val="en-VN"/>
        </w:rPr>
      </w:pPr>
      <w:r w:rsidRPr="002B0C49">
        <w:rPr>
          <w:lang w:val="en-VN"/>
        </w:rPr>
        <w:t>B. Zhao, X. Li, and X. Lu, “HSA-RNN: Hierarchical StructureAdaptive RNN for Video Summarization,” in 2018 IEEE/CVF Conf. on Computer Vision and Pattern Recognition (CVPR), 2018, pp. 7405– 7414.</w:t>
      </w:r>
    </w:p>
    <w:p w14:paraId="7D899019" w14:textId="77777777" w:rsidR="002B0C49" w:rsidRDefault="002B0C49" w:rsidP="002B0C49">
      <w:pPr>
        <w:pStyle w:val="references"/>
        <w:rPr>
          <w:lang w:val="en-VN"/>
        </w:rPr>
      </w:pPr>
      <w:r w:rsidRPr="002B0C49">
        <w:rPr>
          <w:lang w:val="en-VN"/>
        </w:rPr>
        <w:t>Y.-T. Liu, Y.-J. Li, F.-E. Yang, S.-F. Chen, and Y.-C. F. Wang, “Learning Hierarchical Self-Attention for Video Summarization,” in 2019 IEEE Int. Conf. on Image Processing (ICIP). IEEE, 2019, pp. 3377–3381.</w:t>
      </w:r>
    </w:p>
    <w:p w14:paraId="31E8F7A8" w14:textId="77777777" w:rsidR="002B0C49" w:rsidRPr="002B0C49" w:rsidRDefault="002B0C49" w:rsidP="002B0C49">
      <w:pPr>
        <w:pStyle w:val="references"/>
        <w:rPr>
          <w:lang w:val="en-VN"/>
        </w:rPr>
      </w:pPr>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r w:rsidRPr="002B0C49">
        <w:rPr>
          <w:lang w:val="en-VN"/>
        </w:rPr>
        <w:t xml:space="preserve">Y. Yuan, H. Li, and Q. Wang, “Spatiotemporal modeling for video summarization using convolutional recurrent neural network,” IEEE Access, vol. 7, pp. 64 676–64 685, 2019. </w:t>
      </w:r>
    </w:p>
    <w:p w14:paraId="05F416F8" w14:textId="77777777" w:rsidR="002B0C49" w:rsidRDefault="002B0C49" w:rsidP="002B0C49">
      <w:pPr>
        <w:pStyle w:val="references"/>
        <w:rPr>
          <w:lang w:val="en-VN"/>
        </w:rPr>
      </w:pPr>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p>
    <w:p w14:paraId="61546141" w14:textId="77777777" w:rsidR="002B0C49" w:rsidRDefault="002B0C49" w:rsidP="002B0C49">
      <w:pPr>
        <w:pStyle w:val="references"/>
        <w:rPr>
          <w:lang w:val="en-VN"/>
        </w:rPr>
      </w:pPr>
      <w:r w:rsidRPr="002B0C49">
        <w:rPr>
          <w:lang w:val="en-VN"/>
        </w:rPr>
        <w:t>C. Huang and H. Wang, “A Novel Key-Frames Selection Framework for Comprehensive Video Summarization,” IEEE Trans. on Circuits and Systems for Video Technology, vol. 30, no. 2, pp. 577–589, 2020.</w:t>
      </w:r>
    </w:p>
    <w:p w14:paraId="13FF0074" w14:textId="77777777" w:rsidR="002B0C49" w:rsidRDefault="002B0C49" w:rsidP="002B0C49">
      <w:pPr>
        <w:pStyle w:val="references"/>
        <w:rPr>
          <w:lang w:val="en-VN"/>
        </w:rPr>
      </w:pPr>
      <w:r w:rsidRPr="002B0C49">
        <w:rPr>
          <w:lang w:val="en-VN"/>
        </w:rPr>
        <w:t>O. Vinyals, M. Fortunato, and N. Jaitly, “Pointer Networks,” in Advances in Neural Information Processing Systems 28, C. Cortes, N. D. Lawrence, D. D. Lee, M. Sugiyama, and R. Garnett, Eds. Curran Associates, Inc., 2015, pp. 2692–2700.</w:t>
      </w:r>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5D059F32" w14:textId="2C4DBE07" w:rsidR="00356E6F" w:rsidRPr="003F0014" w:rsidRDefault="00356E6F" w:rsidP="003F0014">
      <w:pPr>
        <w:pStyle w:val="references"/>
        <w:rPr>
          <w:lang w:val="en-VN"/>
        </w:rPr>
      </w:pPr>
    </w:p>
    <w:p w14:paraId="638F154C" w14:textId="77777777" w:rsidR="005710F8" w:rsidRDefault="005710F8" w:rsidP="00AE4D4F">
      <w:pPr>
        <w:pStyle w:val="references"/>
        <w:numPr>
          <w:ilvl w:val="0"/>
          <w:numId w:val="0"/>
        </w:numPr>
        <w:ind w:start="18pt" w:hanging="18pt"/>
        <w:rPr>
          <w:lang w:val="en-VN"/>
        </w:rPr>
      </w:pPr>
    </w:p>
    <w:p w14:paraId="16CB1FCD" w14:textId="1D47B8F3" w:rsidR="00AE4D4F" w:rsidRPr="00AE4D4F" w:rsidRDefault="00AE4D4F" w:rsidP="00AE4D4F">
      <w:pPr>
        <w:pStyle w:val="references"/>
        <w:numPr>
          <w:ilvl w:val="0"/>
          <w:numId w:val="0"/>
        </w:numPr>
        <w:ind w:start="18pt" w:hanging="18pt"/>
        <w:rPr>
          <w:lang w:val="en-VN"/>
        </w:rPr>
        <w:sectPr w:rsidR="00AE4D4F" w:rsidRPr="00AE4D4F" w:rsidSect="003B4E04">
          <w:type w:val="continuous"/>
          <w:pgSz w:w="595.30pt" w:h="841.90pt" w:code="9"/>
          <w:pgMar w:top="54pt" w:right="45.35pt" w:bottom="72pt" w:left="45.35pt" w:header="36pt" w:footer="36pt" w:gutter="0pt"/>
          <w:cols w:num="2" w:space="18pt"/>
          <w:docGrid w:linePitch="360"/>
        </w:sectPr>
      </w:pPr>
    </w:p>
    <w:p w14:paraId="7F22FFFA" w14:textId="77777777" w:rsidR="004D64AF" w:rsidRDefault="004D64AF" w:rsidP="00080F84">
      <w:pPr>
        <w:jc w:val="both"/>
      </w:pPr>
    </w:p>
    <w:sectPr w:rsidR="004D64A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7D8A8B" w14:textId="77777777" w:rsidR="00325A58" w:rsidRDefault="00325A58" w:rsidP="001A3B3D">
      <w:r>
        <w:separator/>
      </w:r>
    </w:p>
  </w:endnote>
  <w:endnote w:type="continuationSeparator" w:id="0">
    <w:p w14:paraId="52D6C254" w14:textId="77777777" w:rsidR="00325A58" w:rsidRDefault="00325A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762297" w14:textId="77777777" w:rsidR="00325A58" w:rsidRDefault="00325A58" w:rsidP="001A3B3D">
      <w:r>
        <w:separator/>
      </w:r>
    </w:p>
  </w:footnote>
  <w:footnote w:type="continuationSeparator" w:id="0">
    <w:p w14:paraId="01A5B1FD" w14:textId="77777777" w:rsidR="00325A58" w:rsidRDefault="00325A5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1"/>
  </w:num>
  <w:num w:numId="33">
    <w:abstractNumId w:val="25"/>
  </w:num>
  <w:num w:numId="34">
    <w:abstractNumId w:val="22"/>
  </w:num>
  <w:num w:numId="35">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3228B"/>
    <w:rsid w:val="00040941"/>
    <w:rsid w:val="0004781E"/>
    <w:rsid w:val="000715CD"/>
    <w:rsid w:val="00071753"/>
    <w:rsid w:val="00071CC2"/>
    <w:rsid w:val="00080F84"/>
    <w:rsid w:val="0008758A"/>
    <w:rsid w:val="00092D1E"/>
    <w:rsid w:val="000B0162"/>
    <w:rsid w:val="000C1E68"/>
    <w:rsid w:val="000C2AA4"/>
    <w:rsid w:val="000C4D47"/>
    <w:rsid w:val="000E47BA"/>
    <w:rsid w:val="00125927"/>
    <w:rsid w:val="001259B8"/>
    <w:rsid w:val="00166E71"/>
    <w:rsid w:val="00167508"/>
    <w:rsid w:val="001A2EFD"/>
    <w:rsid w:val="001A3B3D"/>
    <w:rsid w:val="001B4199"/>
    <w:rsid w:val="001B67DC"/>
    <w:rsid w:val="00202C71"/>
    <w:rsid w:val="00207220"/>
    <w:rsid w:val="002254A9"/>
    <w:rsid w:val="00233D97"/>
    <w:rsid w:val="002347A2"/>
    <w:rsid w:val="0024797D"/>
    <w:rsid w:val="002553EF"/>
    <w:rsid w:val="00256545"/>
    <w:rsid w:val="00265AE2"/>
    <w:rsid w:val="00281171"/>
    <w:rsid w:val="002850E3"/>
    <w:rsid w:val="002B0C49"/>
    <w:rsid w:val="002B6CD6"/>
    <w:rsid w:val="002B7546"/>
    <w:rsid w:val="002D6895"/>
    <w:rsid w:val="00304AFC"/>
    <w:rsid w:val="00306923"/>
    <w:rsid w:val="00321DA2"/>
    <w:rsid w:val="00325A58"/>
    <w:rsid w:val="00333ECE"/>
    <w:rsid w:val="00340ED3"/>
    <w:rsid w:val="00354FCF"/>
    <w:rsid w:val="00354FFC"/>
    <w:rsid w:val="00356E6F"/>
    <w:rsid w:val="003A19E2"/>
    <w:rsid w:val="003B2B40"/>
    <w:rsid w:val="003B4E04"/>
    <w:rsid w:val="003C1FD5"/>
    <w:rsid w:val="003E7629"/>
    <w:rsid w:val="003F0014"/>
    <w:rsid w:val="003F10ED"/>
    <w:rsid w:val="003F5A08"/>
    <w:rsid w:val="004020BA"/>
    <w:rsid w:val="00420716"/>
    <w:rsid w:val="0043051B"/>
    <w:rsid w:val="004325FB"/>
    <w:rsid w:val="004432BA"/>
    <w:rsid w:val="0044407E"/>
    <w:rsid w:val="00447BB9"/>
    <w:rsid w:val="00450461"/>
    <w:rsid w:val="0046031D"/>
    <w:rsid w:val="00461C91"/>
    <w:rsid w:val="004736A8"/>
    <w:rsid w:val="00473AC9"/>
    <w:rsid w:val="004D64AF"/>
    <w:rsid w:val="004D72B5"/>
    <w:rsid w:val="0050193C"/>
    <w:rsid w:val="005125B8"/>
    <w:rsid w:val="005349AC"/>
    <w:rsid w:val="00551B7F"/>
    <w:rsid w:val="0056610F"/>
    <w:rsid w:val="005710F8"/>
    <w:rsid w:val="00575BCA"/>
    <w:rsid w:val="00596380"/>
    <w:rsid w:val="005B0344"/>
    <w:rsid w:val="005B520E"/>
    <w:rsid w:val="005C031E"/>
    <w:rsid w:val="005E2800"/>
    <w:rsid w:val="00605825"/>
    <w:rsid w:val="00612D43"/>
    <w:rsid w:val="00633B88"/>
    <w:rsid w:val="00645D22"/>
    <w:rsid w:val="00651A08"/>
    <w:rsid w:val="00654204"/>
    <w:rsid w:val="00670434"/>
    <w:rsid w:val="006736B1"/>
    <w:rsid w:val="00686FA5"/>
    <w:rsid w:val="006B052A"/>
    <w:rsid w:val="006B6B66"/>
    <w:rsid w:val="006F6D3D"/>
    <w:rsid w:val="0071348D"/>
    <w:rsid w:val="00715BEA"/>
    <w:rsid w:val="00740EEA"/>
    <w:rsid w:val="00793310"/>
    <w:rsid w:val="00794804"/>
    <w:rsid w:val="007B33F1"/>
    <w:rsid w:val="007B6DDA"/>
    <w:rsid w:val="007C0308"/>
    <w:rsid w:val="007C2FF2"/>
    <w:rsid w:val="007D6232"/>
    <w:rsid w:val="007E2671"/>
    <w:rsid w:val="007F1F99"/>
    <w:rsid w:val="007F768F"/>
    <w:rsid w:val="0080791D"/>
    <w:rsid w:val="00817184"/>
    <w:rsid w:val="00836367"/>
    <w:rsid w:val="00873603"/>
    <w:rsid w:val="0089770D"/>
    <w:rsid w:val="008A09E7"/>
    <w:rsid w:val="008A2C7D"/>
    <w:rsid w:val="008B6524"/>
    <w:rsid w:val="008C4B23"/>
    <w:rsid w:val="008D2B2D"/>
    <w:rsid w:val="008F6E2C"/>
    <w:rsid w:val="0090716B"/>
    <w:rsid w:val="009159A1"/>
    <w:rsid w:val="009303D9"/>
    <w:rsid w:val="00933C64"/>
    <w:rsid w:val="00972203"/>
    <w:rsid w:val="009E4CBD"/>
    <w:rsid w:val="009F1D79"/>
    <w:rsid w:val="009F4466"/>
    <w:rsid w:val="00A059B3"/>
    <w:rsid w:val="00A115BE"/>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207F"/>
    <w:rsid w:val="00C03457"/>
    <w:rsid w:val="00C16117"/>
    <w:rsid w:val="00C23404"/>
    <w:rsid w:val="00C24AE5"/>
    <w:rsid w:val="00C3075A"/>
    <w:rsid w:val="00C46358"/>
    <w:rsid w:val="00C615F4"/>
    <w:rsid w:val="00C919A4"/>
    <w:rsid w:val="00CA151C"/>
    <w:rsid w:val="00CA4392"/>
    <w:rsid w:val="00CC393F"/>
    <w:rsid w:val="00CF3F4D"/>
    <w:rsid w:val="00D2176E"/>
    <w:rsid w:val="00D34346"/>
    <w:rsid w:val="00D5588B"/>
    <w:rsid w:val="00D632BE"/>
    <w:rsid w:val="00D72D06"/>
    <w:rsid w:val="00D7522C"/>
    <w:rsid w:val="00D7536F"/>
    <w:rsid w:val="00D76668"/>
    <w:rsid w:val="00D768BB"/>
    <w:rsid w:val="00D829CF"/>
    <w:rsid w:val="00DA553C"/>
    <w:rsid w:val="00DA57B5"/>
    <w:rsid w:val="00E07383"/>
    <w:rsid w:val="00E165BC"/>
    <w:rsid w:val="00E5552A"/>
    <w:rsid w:val="00E578D6"/>
    <w:rsid w:val="00E61E12"/>
    <w:rsid w:val="00E7596C"/>
    <w:rsid w:val="00E768A4"/>
    <w:rsid w:val="00E83A92"/>
    <w:rsid w:val="00E878D3"/>
    <w:rsid w:val="00E878F2"/>
    <w:rsid w:val="00EB1760"/>
    <w:rsid w:val="00ED0149"/>
    <w:rsid w:val="00ED25A6"/>
    <w:rsid w:val="00EE578D"/>
    <w:rsid w:val="00EF7DE3"/>
    <w:rsid w:val="00F03103"/>
    <w:rsid w:val="00F166E8"/>
    <w:rsid w:val="00F271DE"/>
    <w:rsid w:val="00F35845"/>
    <w:rsid w:val="00F43516"/>
    <w:rsid w:val="00F627DA"/>
    <w:rsid w:val="00F7288F"/>
    <w:rsid w:val="00F847A6"/>
    <w:rsid w:val="00F9441B"/>
    <w:rsid w:val="00FA4C32"/>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hyperlink" Target="https://github.com/yalesong/tvsum" TargetMode="External"/><Relationship Id="rId26" Type="http://purl.oclc.org/ooxml/officeDocument/relationships/hyperlink" Target="https://doi.org/10.1109/TASLP.2015.2509257" TargetMode="External"/><Relationship Id="rId21" Type="http://purl.oclc.org/ooxml/officeDocument/relationships/hyperlink" Target="http://proceedings.mlr.press/v5/salakhutdinov09a.html" TargetMode="External"/><Relationship Id="rId34" Type="http://purl.oclc.org/ooxml/officeDocument/relationships/hyperlink" Target="https://onlinelibrary.wiley.com/doi/abs/10.1002/rob.21918" TargetMode="External"/><Relationship Id="rId7" Type="http://purl.oclc.org/ooxml/officeDocument/relationships/endnotes" Target="endnotes.xml"/><Relationship Id="rId12" Type="http://schemas.microsoft.com/office/2007/relationships/hdphoto" Target="media/hdphoto1.wdp"/><Relationship Id="rId17" Type="http://purl.oclc.org/ooxml/officeDocument/relationships/hyperlink" Target="https://gyglim.github.io/me/" TargetMode="External"/><Relationship Id="rId25" Type="http://purl.oclc.org/ooxml/officeDocument/relationships/hyperlink" Target="https://www.aclweb.org/anthology/C12-2104" TargetMode="External"/><Relationship Id="rId33" Type="http://purl.oclc.org/ooxml/officeDocument/relationships/hyperlink" Target="https://www.frontiersin.org/article/10.3389/fnins.2020.00779" TargetMode="External"/><Relationship Id="rId2" Type="http://purl.oclc.org/ooxml/officeDocument/relationships/numbering" Target="numbering.xml"/><Relationship Id="rId16" Type="http://purl.oclc.org/ooxml/officeDocument/relationships/hyperlink" Target="https://www.sciencedirect.com/science/article/pii/S0031320320304805" TargetMode="External"/><Relationship Id="rId20" Type="http://purl.oclc.org/ooxml/officeDocument/relationships/hyperlink" Target="https://doi.org/10.1145/1273496.1273596" TargetMode="External"/><Relationship Id="rId29" Type="http://purl.oclc.org/ooxml/officeDocument/relationships/hyperlink" Target="https://doi.org/10.1145/2647868.26549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sciencedirect.com/science/article/pii/S1574013721000198" TargetMode="External"/><Relationship Id="rId32" Type="http://purl.oclc.org/ooxml/officeDocument/relationships/hyperlink" Target="https://www.sciencedirect.com/science/article/pii/S1574013720304172"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doi.org/10.1007/s11042-020-10293-x" TargetMode="External"/><Relationship Id="rId23" Type="http://purl.oclc.org/ooxml/officeDocument/relationships/hyperlink" Target="https://doi.org/10.1145/3234150" TargetMode="External"/><Relationship Id="rId28" Type="http://purl.oclc.org/ooxml/officeDocument/relationships/hyperlink" Target="http://arxiv.org/abs/1409.1556" TargetMode="External"/><Relationship Id="rId36" Type="http://purl.oclc.org/ooxml/officeDocument/relationships/fontTable" Target="fontTable.xml"/><Relationship Id="rId10" Type="http://purl.oclc.org/ooxml/officeDocument/relationships/image" Target="media/image1.jpeg"/><Relationship Id="rId19" Type="http://purl.oclc.org/ooxml/officeDocument/relationships/hyperlink" Target="https://doi.org/10.1162/neco.2006.18.7.1527" TargetMode="External"/><Relationship Id="rId31" Type="http://purl.oclc.org/ooxml/officeDocument/relationships/hyperlink" Target="https://www.sciencedirect.com/science/article/pii/S0893608019301303"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hyperlink" Target="https://www.sciencedirect.com/science/article/pii/S0925231216315533" TargetMode="External"/><Relationship Id="rId27" Type="http://purl.oclc.org/ooxml/officeDocument/relationships/hyperlink" Target="https://doi.org/10.1016/j.csl.2016.06.007" TargetMode="External"/><Relationship Id="rId30" Type="http://purl.oclc.org/ooxml/officeDocument/relationships/hyperlink" Target="https://www.sciencedirect.com/science/article/pii/S0031320317304120" TargetMode="External"/><Relationship Id="rId35" Type="http://purl.oclc.org/ooxml/officeDocument/relationships/hyperlink" Target="https://proceedings.neurips.cc/paper/2013/file/3871bd64012152bfb53fdf04b401193f-Pa" TargetMode="External"/><Relationship Id="rId8" Type="http://purl.oclc.org/ooxml/officeDocument/relationships/header" Target="head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2</TotalTime>
  <Pages>10</Pages>
  <Words>9577</Words>
  <Characters>5459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22</cp:revision>
  <dcterms:created xsi:type="dcterms:W3CDTF">2022-03-14T07:55:00Z</dcterms:created>
  <dcterms:modified xsi:type="dcterms:W3CDTF">2022-03-24T02:20:00Z</dcterms:modified>
</cp:coreProperties>
</file>